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80191" w:rsidRPr="00D80191" w:rsidRDefault="00D80191" w:rsidP="00D8019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30419" w:rsidRPr="00FA6716" w:rsidRDefault="00033B0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A6716" w:rsidRPr="00FA671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A6716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7D35D7">
        <w:rPr>
          <w:rFonts w:ascii="Times New Roman" w:hAnsi="Times New Roman"/>
          <w:b/>
          <w:sz w:val="28"/>
          <w:szCs w:val="28"/>
          <w:lang w:eastAsia="ru-RU"/>
        </w:rPr>
        <w:t>дресная методическая помощь</w:t>
      </w:r>
      <w:r w:rsidR="00FA6716" w:rsidRPr="00FA6716">
        <w:rPr>
          <w:rFonts w:ascii="Times New Roman" w:hAnsi="Times New Roman"/>
          <w:b/>
          <w:sz w:val="28"/>
          <w:szCs w:val="28"/>
          <w:lang w:eastAsia="ru-RU"/>
        </w:rPr>
        <w:t xml:space="preserve"> «500+» </w:t>
      </w:r>
    </w:p>
    <w:p w:rsidR="00C71844" w:rsidRPr="00FA6716" w:rsidRDefault="00C7184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A6716"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куратором </w:t>
      </w:r>
      <w:r w:rsidR="00033B01">
        <w:rPr>
          <w:rFonts w:ascii="Times New Roman" w:hAnsi="Times New Roman"/>
          <w:b/>
          <w:color w:val="000000"/>
          <w:sz w:val="28"/>
          <w:shd w:val="clear" w:color="auto" w:fill="FFFFFF"/>
        </w:rPr>
        <w:t>ШНОР</w:t>
      </w:r>
    </w:p>
    <w:p w:rsidR="00B30419" w:rsidRPr="00B273AF" w:rsidRDefault="00B30419" w:rsidP="00492F4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5351"/>
      </w:tblGrid>
      <w:tr w:rsidR="009F7C90" w:rsidRPr="009F7C90" w:rsidTr="00C71844">
        <w:tc>
          <w:tcPr>
            <w:tcW w:w="1384" w:type="dxa"/>
          </w:tcPr>
          <w:p w:rsidR="00B30419" w:rsidRPr="009F7C90" w:rsidRDefault="00B30419" w:rsidP="004141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41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ата посещения </w:t>
            </w:r>
          </w:p>
        </w:tc>
        <w:tc>
          <w:tcPr>
            <w:tcW w:w="3686" w:type="dxa"/>
          </w:tcPr>
          <w:p w:rsidR="00B30419" w:rsidRPr="009F7C90" w:rsidRDefault="00B30419" w:rsidP="004141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41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5351" w:type="dxa"/>
          </w:tcPr>
          <w:p w:rsidR="00B30419" w:rsidRPr="009F7C90" w:rsidRDefault="00B30419" w:rsidP="00066E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41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езультат </w:t>
            </w:r>
            <w:bookmarkStart w:id="0" w:name="_GoBack"/>
            <w:bookmarkEnd w:id="0"/>
          </w:p>
        </w:tc>
      </w:tr>
      <w:tr w:rsidR="00CE086F" w:rsidRPr="009F7C90" w:rsidTr="00C71844">
        <w:tc>
          <w:tcPr>
            <w:tcW w:w="1384" w:type="dxa"/>
          </w:tcPr>
          <w:p w:rsidR="00CE086F" w:rsidRPr="00B30419" w:rsidRDefault="00CE086F" w:rsidP="004141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.03.2021</w:t>
            </w:r>
          </w:p>
        </w:tc>
        <w:tc>
          <w:tcPr>
            <w:tcW w:w="3686" w:type="dxa"/>
          </w:tcPr>
          <w:p w:rsidR="007F4907" w:rsidRPr="00B30419" w:rsidRDefault="007F4907" w:rsidP="007F49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зучение данных о курируемой образовательной организации  из различных источников: официальный сайт школы, социальные сети, официальные документы школы (публичный отчет, показатели результативности)</w:t>
            </w:r>
          </w:p>
        </w:tc>
        <w:tc>
          <w:tcPr>
            <w:tcW w:w="5351" w:type="dxa"/>
          </w:tcPr>
          <w:p w:rsidR="00CE086F" w:rsidRPr="00B30419" w:rsidRDefault="00C62CFD" w:rsidP="00C62CF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="00280A0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ервичных данных о школе, </w:t>
            </w:r>
            <w:r w:rsidR="00280A0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раз</w:t>
            </w:r>
            <w:r w:rsidR="00AB70C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вательном процессе, качестве о</w:t>
            </w:r>
            <w:r w:rsidR="00280A0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разования.</w:t>
            </w:r>
          </w:p>
        </w:tc>
      </w:tr>
      <w:tr w:rsidR="00C27BFB" w:rsidRPr="009F7C90" w:rsidTr="00C71844">
        <w:tc>
          <w:tcPr>
            <w:tcW w:w="1384" w:type="dxa"/>
          </w:tcPr>
          <w:p w:rsidR="00B30419" w:rsidRPr="009F7C90" w:rsidRDefault="00B30419" w:rsidP="004141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7C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0.03.2021 </w:t>
            </w:r>
          </w:p>
        </w:tc>
        <w:tc>
          <w:tcPr>
            <w:tcW w:w="3686" w:type="dxa"/>
          </w:tcPr>
          <w:p w:rsidR="00683C7A" w:rsidRDefault="00C5733B" w:rsidP="00146E53">
            <w:pPr>
              <w:spacing w:after="0" w:line="240" w:lineRule="auto"/>
              <w:rPr>
                <w:rFonts w:ascii="Georgia" w:hAnsi="Georgia"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Анализ «Рискового профиля школы»</w:t>
            </w:r>
            <w:r w:rsidR="00683C7A">
              <w:rPr>
                <w:rFonts w:ascii="Georgia" w:hAnsi="Georgia"/>
                <w:color w:val="000000"/>
                <w:shd w:val="clear" w:color="auto" w:fill="FFFFFF"/>
              </w:rPr>
              <w:t>. Обсуждение</w:t>
            </w:r>
            <w:r w:rsidR="007F4907">
              <w:rPr>
                <w:rFonts w:ascii="Georgia" w:hAnsi="Georgia"/>
                <w:color w:val="000000"/>
                <w:shd w:val="clear" w:color="auto" w:fill="FFFFFF"/>
              </w:rPr>
              <w:t xml:space="preserve">, оценка и </w:t>
            </w:r>
            <w:r w:rsidR="00683C7A">
              <w:rPr>
                <w:rFonts w:ascii="Georgia" w:hAnsi="Georgia"/>
                <w:color w:val="000000"/>
                <w:shd w:val="clear" w:color="auto" w:fill="FFFFFF"/>
              </w:rPr>
              <w:t xml:space="preserve"> согласование значимости факторов риска школы. </w:t>
            </w:r>
          </w:p>
          <w:p w:rsidR="00B30419" w:rsidRPr="00683C7A" w:rsidRDefault="00146E53" w:rsidP="00146E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7C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ифицирование рисковых профилей школы</w:t>
            </w:r>
          </w:p>
        </w:tc>
        <w:tc>
          <w:tcPr>
            <w:tcW w:w="5351" w:type="dxa"/>
          </w:tcPr>
          <w:p w:rsidR="00B30419" w:rsidRPr="009F7C90" w:rsidRDefault="00B30419" w:rsidP="00B30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7C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304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ифицированы</w:t>
            </w:r>
            <w:r w:rsidRPr="009F7C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исковые профили школы, </w:t>
            </w:r>
            <w:r w:rsidRPr="00B304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7C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B304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ЭДК </w:t>
            </w:r>
            <w:r w:rsidRPr="009F7C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 </w:t>
            </w:r>
            <w:r w:rsidR="00146E53" w:rsidRPr="009F7C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7C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правлении Стартовая диагностика  в подразделе  </w:t>
            </w:r>
            <w:proofErr w:type="spellStart"/>
            <w:r w:rsidRPr="009F7C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амообследование</w:t>
            </w:r>
            <w:proofErr w:type="spellEnd"/>
            <w:r w:rsidRPr="009F7C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46E53" w:rsidRPr="009F7C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змещен  документ «Самодиагностика </w:t>
            </w:r>
            <w:r w:rsidR="00146E53" w:rsidRPr="009F7C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ОУ Верхне-</w:t>
            </w:r>
            <w:proofErr w:type="spellStart"/>
            <w:r w:rsidR="00146E53" w:rsidRPr="009F7C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ребряковской</w:t>
            </w:r>
            <w:proofErr w:type="spellEnd"/>
            <w:r w:rsidR="00146E53" w:rsidRPr="009F7C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Ш №12»</w:t>
            </w:r>
            <w:r w:rsidR="00B10A32" w:rsidRPr="009F7C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46E53" w:rsidRPr="009F7C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53A0B" w:rsidRPr="009F7C90" w:rsidTr="00C71844">
        <w:tc>
          <w:tcPr>
            <w:tcW w:w="1384" w:type="dxa"/>
          </w:tcPr>
          <w:p w:rsidR="00D53A0B" w:rsidRPr="009F7C90" w:rsidRDefault="00D53A0B" w:rsidP="004141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7C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3686" w:type="dxa"/>
          </w:tcPr>
          <w:p w:rsidR="00D53A0B" w:rsidRPr="009F7C90" w:rsidRDefault="00423ACC" w:rsidP="00146E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смотрение и о</w:t>
            </w:r>
            <w:r w:rsidR="00D53A0B" w:rsidRPr="009F7C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суждение структуры и содержания  </w:t>
            </w:r>
            <w:r w:rsidR="00D53A0B" w:rsidRPr="009F7C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реднесрочной  программы развития</w:t>
            </w:r>
          </w:p>
        </w:tc>
        <w:tc>
          <w:tcPr>
            <w:tcW w:w="5351" w:type="dxa"/>
          </w:tcPr>
          <w:p w:rsidR="00D53A0B" w:rsidRPr="009F7C90" w:rsidRDefault="00D53A0B" w:rsidP="00D53A0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7C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гласова</w:t>
            </w:r>
            <w:r w:rsidR="00AE0F38" w:rsidRPr="009F7C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ие рассмотренного документа</w:t>
            </w:r>
            <w:r w:rsidRPr="009F7C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 рекомендации по ко</w:t>
            </w:r>
            <w:r w:rsidR="00AE0F38" w:rsidRPr="009F7C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ректировке </w:t>
            </w:r>
            <w:r w:rsidRPr="009F7C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53A0B" w:rsidRPr="009F7C90" w:rsidRDefault="00D53A0B" w:rsidP="00B30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BFB" w:rsidRPr="009F7C90" w:rsidTr="00C71844">
        <w:tc>
          <w:tcPr>
            <w:tcW w:w="1384" w:type="dxa"/>
          </w:tcPr>
          <w:p w:rsidR="00B30419" w:rsidRPr="009F7C90" w:rsidRDefault="00323621" w:rsidP="004141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7C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.03.2021</w:t>
            </w:r>
          </w:p>
        </w:tc>
        <w:tc>
          <w:tcPr>
            <w:tcW w:w="3686" w:type="dxa"/>
          </w:tcPr>
          <w:p w:rsidR="00B30419" w:rsidRPr="009F7C90" w:rsidRDefault="009A4EB1" w:rsidP="009A4EB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7C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гласование структуры и содержания  </w:t>
            </w:r>
            <w:r w:rsidRPr="009F7C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реднесрочной  программы развития</w:t>
            </w:r>
          </w:p>
        </w:tc>
        <w:tc>
          <w:tcPr>
            <w:tcW w:w="5351" w:type="dxa"/>
          </w:tcPr>
          <w:p w:rsidR="00B30419" w:rsidRPr="009F7C90" w:rsidRDefault="00BA7928" w:rsidP="00BD167D">
            <w:pPr>
              <w:spacing w:before="100" w:after="10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7C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дтверждение </w:t>
            </w:r>
            <w:r w:rsidR="00D53A0B" w:rsidRPr="009F7C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D167D" w:rsidRPr="009F7C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реднесрочной  программы развития </w:t>
            </w:r>
            <w:r w:rsidR="005F3619" w:rsidRPr="009F7C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323621" w:rsidRPr="009F7C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ОУ</w:t>
            </w:r>
            <w:r w:rsidR="005F3619" w:rsidRPr="009F7C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3621" w:rsidRPr="009F7C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ерхне-</w:t>
            </w:r>
            <w:proofErr w:type="spellStart"/>
            <w:r w:rsidR="00323621" w:rsidRPr="009F7C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ребряковской</w:t>
            </w:r>
            <w:proofErr w:type="spellEnd"/>
            <w:r w:rsidR="00323621" w:rsidRPr="009F7C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Ш №12</w:t>
            </w:r>
            <w:r w:rsidR="005F3619" w:rsidRPr="009F7C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323621" w:rsidRPr="009F7C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 2021 год</w:t>
            </w:r>
            <w:r w:rsidR="003A31B3" w:rsidRPr="009F7C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855E90" w:rsidRPr="009F7C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42105" w:rsidRPr="009F7C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C48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мещение</w:t>
            </w:r>
            <w:r w:rsidR="00A13501" w:rsidRPr="009F7C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E2FB4" w:rsidRPr="009F7C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дтвержденного</w:t>
            </w:r>
            <w:r w:rsidRPr="009F7C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A31B3" w:rsidRPr="009F7C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кумент</w:t>
            </w:r>
            <w:r w:rsidR="000E2FB4" w:rsidRPr="009F7C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3A31B3" w:rsidRPr="009F7C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D167D" w:rsidRPr="009F7C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="00BD167D" w:rsidRPr="00B304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ЭДК</w:t>
            </w:r>
          </w:p>
        </w:tc>
      </w:tr>
      <w:tr w:rsidR="00C71844" w:rsidRPr="009F7C90" w:rsidTr="00C71844">
        <w:tc>
          <w:tcPr>
            <w:tcW w:w="1384" w:type="dxa"/>
          </w:tcPr>
          <w:p w:rsidR="00C71844" w:rsidRPr="009F7C90" w:rsidRDefault="00C71844" w:rsidP="004141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7.04.2021</w:t>
            </w:r>
          </w:p>
        </w:tc>
        <w:tc>
          <w:tcPr>
            <w:tcW w:w="3686" w:type="dxa"/>
          </w:tcPr>
          <w:p w:rsidR="00C71844" w:rsidRPr="009F7C90" w:rsidRDefault="00C71844" w:rsidP="00841C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смотрение и о</w:t>
            </w:r>
            <w:r w:rsidRPr="009F7C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суждение структуры и содержания  </w:t>
            </w:r>
            <w:r w:rsidRPr="009F7C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грамм  </w:t>
            </w:r>
            <w:proofErr w:type="spellStart"/>
            <w:r w:rsidRPr="009F7C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тирисковых</w:t>
            </w:r>
            <w:proofErr w:type="spellEnd"/>
            <w:r w:rsidRPr="009F7C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р </w:t>
            </w:r>
          </w:p>
        </w:tc>
        <w:tc>
          <w:tcPr>
            <w:tcW w:w="5351" w:type="dxa"/>
          </w:tcPr>
          <w:p w:rsidR="00C71844" w:rsidRPr="009F7C90" w:rsidRDefault="00C71844" w:rsidP="00841C5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7C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гласование рассмотренного документа,  рекомендации по корректировке  </w:t>
            </w:r>
          </w:p>
          <w:p w:rsidR="00C71844" w:rsidRPr="009F7C90" w:rsidRDefault="00C71844" w:rsidP="00841C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844" w:rsidRPr="009F7C90" w:rsidTr="00C71844">
        <w:tc>
          <w:tcPr>
            <w:tcW w:w="1384" w:type="dxa"/>
          </w:tcPr>
          <w:p w:rsidR="00C71844" w:rsidRPr="009F7C90" w:rsidRDefault="00C71844" w:rsidP="001449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7C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1.04.2021</w:t>
            </w:r>
          </w:p>
        </w:tc>
        <w:tc>
          <w:tcPr>
            <w:tcW w:w="3686" w:type="dxa"/>
          </w:tcPr>
          <w:p w:rsidR="00C71844" w:rsidRPr="009F7C90" w:rsidRDefault="00C71844" w:rsidP="001449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смотрение и о</w:t>
            </w:r>
            <w:r w:rsidRPr="009F7C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суждение структуры и содержания  </w:t>
            </w:r>
            <w:r w:rsidRPr="009F7C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грамм  </w:t>
            </w:r>
            <w:proofErr w:type="spellStart"/>
            <w:r w:rsidRPr="009F7C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тирисковых</w:t>
            </w:r>
            <w:proofErr w:type="spellEnd"/>
            <w:r w:rsidRPr="009F7C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р </w:t>
            </w:r>
          </w:p>
        </w:tc>
        <w:tc>
          <w:tcPr>
            <w:tcW w:w="5351" w:type="dxa"/>
          </w:tcPr>
          <w:p w:rsidR="00C71844" w:rsidRPr="009F7C90" w:rsidRDefault="00C71844" w:rsidP="001449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7C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гласование рассмотренного документа,  рекомендации по корректировке  </w:t>
            </w:r>
          </w:p>
          <w:p w:rsidR="00C71844" w:rsidRPr="009F7C90" w:rsidRDefault="00C71844" w:rsidP="001449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844" w:rsidRPr="009F7C90" w:rsidTr="00C71844">
        <w:tc>
          <w:tcPr>
            <w:tcW w:w="1384" w:type="dxa"/>
          </w:tcPr>
          <w:p w:rsidR="00C71844" w:rsidRPr="009F7C90" w:rsidRDefault="00C71844" w:rsidP="001449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7C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6.04.2021</w:t>
            </w:r>
          </w:p>
        </w:tc>
        <w:tc>
          <w:tcPr>
            <w:tcW w:w="3686" w:type="dxa"/>
          </w:tcPr>
          <w:p w:rsidR="00C71844" w:rsidRPr="009F7C90" w:rsidRDefault="00C71844" w:rsidP="003A31B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7C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гласование структуры и содержания  </w:t>
            </w:r>
            <w:r w:rsidRPr="009F7C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грамм  </w:t>
            </w:r>
            <w:proofErr w:type="spellStart"/>
            <w:r w:rsidRPr="009F7C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тирисковых</w:t>
            </w:r>
            <w:proofErr w:type="spellEnd"/>
            <w:r w:rsidRPr="009F7C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р </w:t>
            </w:r>
          </w:p>
        </w:tc>
        <w:tc>
          <w:tcPr>
            <w:tcW w:w="5351" w:type="dxa"/>
          </w:tcPr>
          <w:p w:rsidR="00C71844" w:rsidRPr="009F7C90" w:rsidRDefault="00C71844" w:rsidP="00144924">
            <w:pPr>
              <w:spacing w:before="100" w:after="10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7C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дтверждение  Программ  </w:t>
            </w:r>
            <w:proofErr w:type="spellStart"/>
            <w:r w:rsidRPr="009F7C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тирисковых</w:t>
            </w:r>
            <w:proofErr w:type="spellEnd"/>
            <w:r w:rsidRPr="009F7C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р   на 2021 год,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змещение</w:t>
            </w:r>
            <w:r w:rsidRPr="009F7C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подтвержденных  документов в </w:t>
            </w:r>
            <w:r w:rsidRPr="00B304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ЭДК</w:t>
            </w:r>
          </w:p>
        </w:tc>
      </w:tr>
      <w:tr w:rsidR="00C71844" w:rsidRPr="009F7C90" w:rsidTr="00C71844">
        <w:tc>
          <w:tcPr>
            <w:tcW w:w="1384" w:type="dxa"/>
          </w:tcPr>
          <w:p w:rsidR="00C71844" w:rsidRPr="009F7C90" w:rsidRDefault="00C71844" w:rsidP="001449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.05.2021</w:t>
            </w:r>
          </w:p>
        </w:tc>
        <w:tc>
          <w:tcPr>
            <w:tcW w:w="3686" w:type="dxa"/>
          </w:tcPr>
          <w:p w:rsidR="00C71844" w:rsidRDefault="00D84F56" w:rsidP="00F849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бсуждение и согласование Концепции развития школы</w:t>
            </w:r>
          </w:p>
          <w:p w:rsidR="00A27F06" w:rsidRPr="009F7C90" w:rsidRDefault="00A27F06" w:rsidP="00F849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</w:tcPr>
          <w:p w:rsidR="00C71844" w:rsidRPr="00F84974" w:rsidRDefault="00F84974" w:rsidP="00F849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7C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гласование рассмотренного документа,  рекомендации по корректировке  </w:t>
            </w:r>
          </w:p>
        </w:tc>
      </w:tr>
      <w:tr w:rsidR="00C71844" w:rsidRPr="009F7C90" w:rsidTr="00C71844">
        <w:tc>
          <w:tcPr>
            <w:tcW w:w="1384" w:type="dxa"/>
          </w:tcPr>
          <w:p w:rsidR="00C71844" w:rsidRPr="009F7C90" w:rsidRDefault="00D84F56" w:rsidP="004141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C71844" w:rsidRPr="009F7C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05.2021</w:t>
            </w:r>
          </w:p>
        </w:tc>
        <w:tc>
          <w:tcPr>
            <w:tcW w:w="3686" w:type="dxa"/>
          </w:tcPr>
          <w:p w:rsidR="00C71844" w:rsidRPr="009F7C90" w:rsidRDefault="00C71844" w:rsidP="00C27B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смотрение и о</w:t>
            </w:r>
            <w:r w:rsidRPr="009F7C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суждение  документов Этапа 1 Программ </w:t>
            </w:r>
            <w:proofErr w:type="spellStart"/>
            <w:r w:rsidRPr="009F7C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нтирисковых</w:t>
            </w:r>
            <w:proofErr w:type="spellEnd"/>
            <w:r w:rsidRPr="009F7C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р, содержащих результаты мероприятий по данному направлению</w:t>
            </w:r>
          </w:p>
        </w:tc>
        <w:tc>
          <w:tcPr>
            <w:tcW w:w="5351" w:type="dxa"/>
          </w:tcPr>
          <w:p w:rsidR="00C71844" w:rsidRPr="009F7C90" w:rsidRDefault="00C71844" w:rsidP="00F421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7C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гласование рассмотренных документов,  рекомендации по корректировке документов, предложения по  включению в перечень документов Этапа 1 дополнительно подтверждающих документов</w:t>
            </w:r>
          </w:p>
          <w:p w:rsidR="00C71844" w:rsidRPr="009F7C90" w:rsidRDefault="00C71844" w:rsidP="00F421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1844" w:rsidRPr="009F7C90" w:rsidTr="00C71844">
        <w:tc>
          <w:tcPr>
            <w:tcW w:w="1384" w:type="dxa"/>
          </w:tcPr>
          <w:p w:rsidR="00C71844" w:rsidRPr="009F7C90" w:rsidRDefault="00D84F56" w:rsidP="004141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C71844" w:rsidRPr="009F7C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05.2021</w:t>
            </w:r>
          </w:p>
        </w:tc>
        <w:tc>
          <w:tcPr>
            <w:tcW w:w="3686" w:type="dxa"/>
          </w:tcPr>
          <w:p w:rsidR="00C71844" w:rsidRPr="009F7C90" w:rsidRDefault="00C71844" w:rsidP="001449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7C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гласование  и подтверждение документов Этапа 1 Программ </w:t>
            </w:r>
            <w:proofErr w:type="spellStart"/>
            <w:r w:rsidRPr="009F7C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нтирисковых</w:t>
            </w:r>
            <w:proofErr w:type="spellEnd"/>
            <w:r w:rsidRPr="009F7C9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р, </w:t>
            </w:r>
            <w:r w:rsidRPr="009F7C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дготовка к размещению  подтвержденных  </w:t>
            </w:r>
            <w:r w:rsidRPr="009F7C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окументов в </w:t>
            </w:r>
            <w:r w:rsidRPr="00B304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ЭДК</w:t>
            </w:r>
          </w:p>
        </w:tc>
        <w:tc>
          <w:tcPr>
            <w:tcW w:w="5351" w:type="dxa"/>
          </w:tcPr>
          <w:p w:rsidR="00C71844" w:rsidRPr="009F7C90" w:rsidRDefault="00B6749B" w:rsidP="00A135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49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дведение итогов проекта, проведение  анализа  результатов проделанной работы в 2021 году, составление рекомендаций по продолжению работы в 2022 году.</w:t>
            </w:r>
          </w:p>
        </w:tc>
      </w:tr>
    </w:tbl>
    <w:p w:rsidR="00560EDF" w:rsidRDefault="00560EDF" w:rsidP="004141B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560EDF" w:rsidSect="00E43C7B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46D" w:rsidRDefault="0064646D" w:rsidP="00B22541">
      <w:pPr>
        <w:spacing w:after="0" w:line="240" w:lineRule="auto"/>
      </w:pPr>
      <w:r>
        <w:separator/>
      </w:r>
    </w:p>
  </w:endnote>
  <w:endnote w:type="continuationSeparator" w:id="0">
    <w:p w:rsidR="0064646D" w:rsidRDefault="0064646D" w:rsidP="00B22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46D" w:rsidRDefault="0064646D" w:rsidP="00B22541">
      <w:pPr>
        <w:spacing w:after="0" w:line="240" w:lineRule="auto"/>
      </w:pPr>
      <w:r>
        <w:separator/>
      </w:r>
    </w:p>
  </w:footnote>
  <w:footnote w:type="continuationSeparator" w:id="0">
    <w:p w:rsidR="0064646D" w:rsidRDefault="0064646D" w:rsidP="00B22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  <w:lang w:val="ru-RU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8107E16"/>
    <w:multiLevelType w:val="hybridMultilevel"/>
    <w:tmpl w:val="D00AC288"/>
    <w:lvl w:ilvl="0" w:tplc="6E1A40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241043"/>
    <w:multiLevelType w:val="hybridMultilevel"/>
    <w:tmpl w:val="1EEC8998"/>
    <w:lvl w:ilvl="0" w:tplc="6E1A4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6457F3"/>
    <w:multiLevelType w:val="hybridMultilevel"/>
    <w:tmpl w:val="99C46CAE"/>
    <w:lvl w:ilvl="0" w:tplc="6E1A40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9C9"/>
    <w:rsid w:val="0000531C"/>
    <w:rsid w:val="00011510"/>
    <w:rsid w:val="00011C5C"/>
    <w:rsid w:val="00026400"/>
    <w:rsid w:val="00027BD1"/>
    <w:rsid w:val="00033B01"/>
    <w:rsid w:val="00034292"/>
    <w:rsid w:val="000367C2"/>
    <w:rsid w:val="00043AE3"/>
    <w:rsid w:val="0004575B"/>
    <w:rsid w:val="00045DD7"/>
    <w:rsid w:val="00046589"/>
    <w:rsid w:val="0004747B"/>
    <w:rsid w:val="000500E2"/>
    <w:rsid w:val="0005617E"/>
    <w:rsid w:val="000627AC"/>
    <w:rsid w:val="00063EA5"/>
    <w:rsid w:val="00066EEC"/>
    <w:rsid w:val="00071994"/>
    <w:rsid w:val="00073069"/>
    <w:rsid w:val="00073619"/>
    <w:rsid w:val="0007431C"/>
    <w:rsid w:val="0007688E"/>
    <w:rsid w:val="00080FE9"/>
    <w:rsid w:val="00082546"/>
    <w:rsid w:val="0008440A"/>
    <w:rsid w:val="000902B0"/>
    <w:rsid w:val="00096166"/>
    <w:rsid w:val="000A369D"/>
    <w:rsid w:val="000B2303"/>
    <w:rsid w:val="000B2429"/>
    <w:rsid w:val="000B6C89"/>
    <w:rsid w:val="000B7BB2"/>
    <w:rsid w:val="000C014F"/>
    <w:rsid w:val="000C48A5"/>
    <w:rsid w:val="000C5A08"/>
    <w:rsid w:val="000D21B5"/>
    <w:rsid w:val="000E2FB4"/>
    <w:rsid w:val="000E7AF1"/>
    <w:rsid w:val="000E7B13"/>
    <w:rsid w:val="000F0624"/>
    <w:rsid w:val="00113352"/>
    <w:rsid w:val="0012341A"/>
    <w:rsid w:val="00123497"/>
    <w:rsid w:val="0012446F"/>
    <w:rsid w:val="00124487"/>
    <w:rsid w:val="00133619"/>
    <w:rsid w:val="00134C8A"/>
    <w:rsid w:val="00136C5E"/>
    <w:rsid w:val="0013788A"/>
    <w:rsid w:val="0014124A"/>
    <w:rsid w:val="00144D4F"/>
    <w:rsid w:val="00146E53"/>
    <w:rsid w:val="00155E74"/>
    <w:rsid w:val="001604FA"/>
    <w:rsid w:val="00162FF5"/>
    <w:rsid w:val="00166936"/>
    <w:rsid w:val="001726B7"/>
    <w:rsid w:val="00176A7E"/>
    <w:rsid w:val="00181A32"/>
    <w:rsid w:val="001951AE"/>
    <w:rsid w:val="001A1C04"/>
    <w:rsid w:val="001B311F"/>
    <w:rsid w:val="001B5080"/>
    <w:rsid w:val="001B6EE0"/>
    <w:rsid w:val="001C355C"/>
    <w:rsid w:val="001C5D64"/>
    <w:rsid w:val="001D0865"/>
    <w:rsid w:val="001D309D"/>
    <w:rsid w:val="001D3DBC"/>
    <w:rsid w:val="001D424D"/>
    <w:rsid w:val="001D6A0F"/>
    <w:rsid w:val="001D783B"/>
    <w:rsid w:val="001E1545"/>
    <w:rsid w:val="001F14FD"/>
    <w:rsid w:val="00204F94"/>
    <w:rsid w:val="002124FD"/>
    <w:rsid w:val="002136E6"/>
    <w:rsid w:val="002200A1"/>
    <w:rsid w:val="00222184"/>
    <w:rsid w:val="002228D2"/>
    <w:rsid w:val="002302D6"/>
    <w:rsid w:val="00232E39"/>
    <w:rsid w:val="00237246"/>
    <w:rsid w:val="00242AE1"/>
    <w:rsid w:val="00242EC3"/>
    <w:rsid w:val="00243E64"/>
    <w:rsid w:val="00244737"/>
    <w:rsid w:val="00245A23"/>
    <w:rsid w:val="002526E1"/>
    <w:rsid w:val="00255BFB"/>
    <w:rsid w:val="00256E5F"/>
    <w:rsid w:val="00261F01"/>
    <w:rsid w:val="002628FC"/>
    <w:rsid w:val="00265EE4"/>
    <w:rsid w:val="002712BA"/>
    <w:rsid w:val="002713CE"/>
    <w:rsid w:val="00273D7F"/>
    <w:rsid w:val="002760C0"/>
    <w:rsid w:val="0027747A"/>
    <w:rsid w:val="00280A0D"/>
    <w:rsid w:val="002A2C3F"/>
    <w:rsid w:val="002A354E"/>
    <w:rsid w:val="002A5D05"/>
    <w:rsid w:val="002A7DBD"/>
    <w:rsid w:val="002B7D11"/>
    <w:rsid w:val="002B7E9C"/>
    <w:rsid w:val="002D38F3"/>
    <w:rsid w:val="002E0769"/>
    <w:rsid w:val="002E5D33"/>
    <w:rsid w:val="002F4756"/>
    <w:rsid w:val="002F52B2"/>
    <w:rsid w:val="002F7D5B"/>
    <w:rsid w:val="003039DE"/>
    <w:rsid w:val="003040F6"/>
    <w:rsid w:val="00310067"/>
    <w:rsid w:val="003139FD"/>
    <w:rsid w:val="00320405"/>
    <w:rsid w:val="00323621"/>
    <w:rsid w:val="00330B01"/>
    <w:rsid w:val="00332CCF"/>
    <w:rsid w:val="00346347"/>
    <w:rsid w:val="00351446"/>
    <w:rsid w:val="00361B7F"/>
    <w:rsid w:val="003725CA"/>
    <w:rsid w:val="003766C2"/>
    <w:rsid w:val="00390A38"/>
    <w:rsid w:val="00396A65"/>
    <w:rsid w:val="003A14ED"/>
    <w:rsid w:val="003A31B3"/>
    <w:rsid w:val="003B0A90"/>
    <w:rsid w:val="003B5E54"/>
    <w:rsid w:val="003C1C39"/>
    <w:rsid w:val="003D0790"/>
    <w:rsid w:val="003E1235"/>
    <w:rsid w:val="003E27BD"/>
    <w:rsid w:val="003E2C6F"/>
    <w:rsid w:val="003E4A37"/>
    <w:rsid w:val="003E7AE7"/>
    <w:rsid w:val="003E7F96"/>
    <w:rsid w:val="003F024A"/>
    <w:rsid w:val="003F51C0"/>
    <w:rsid w:val="004008F3"/>
    <w:rsid w:val="00400A90"/>
    <w:rsid w:val="00404F76"/>
    <w:rsid w:val="00412AA9"/>
    <w:rsid w:val="004141B0"/>
    <w:rsid w:val="00423ACC"/>
    <w:rsid w:val="0043339F"/>
    <w:rsid w:val="004371B3"/>
    <w:rsid w:val="004376B2"/>
    <w:rsid w:val="00447DF5"/>
    <w:rsid w:val="00450386"/>
    <w:rsid w:val="00456B2C"/>
    <w:rsid w:val="00463AFE"/>
    <w:rsid w:val="004674B5"/>
    <w:rsid w:val="0047275A"/>
    <w:rsid w:val="004741D6"/>
    <w:rsid w:val="0047588C"/>
    <w:rsid w:val="00475E7C"/>
    <w:rsid w:val="0047757E"/>
    <w:rsid w:val="004846A1"/>
    <w:rsid w:val="00492F4A"/>
    <w:rsid w:val="004B2296"/>
    <w:rsid w:val="004B770C"/>
    <w:rsid w:val="004C399D"/>
    <w:rsid w:val="004C65BF"/>
    <w:rsid w:val="004D3C3B"/>
    <w:rsid w:val="004F2E26"/>
    <w:rsid w:val="004F5883"/>
    <w:rsid w:val="004F6F49"/>
    <w:rsid w:val="00500209"/>
    <w:rsid w:val="0050029A"/>
    <w:rsid w:val="00522099"/>
    <w:rsid w:val="00525D1D"/>
    <w:rsid w:val="00526A63"/>
    <w:rsid w:val="005345CC"/>
    <w:rsid w:val="00546CF6"/>
    <w:rsid w:val="005501C0"/>
    <w:rsid w:val="005548D1"/>
    <w:rsid w:val="00560EDF"/>
    <w:rsid w:val="00561540"/>
    <w:rsid w:val="00570143"/>
    <w:rsid w:val="00572808"/>
    <w:rsid w:val="005760FE"/>
    <w:rsid w:val="00581084"/>
    <w:rsid w:val="00587FBD"/>
    <w:rsid w:val="005975D3"/>
    <w:rsid w:val="005A0118"/>
    <w:rsid w:val="005A4332"/>
    <w:rsid w:val="005A5577"/>
    <w:rsid w:val="005B2710"/>
    <w:rsid w:val="005B42BF"/>
    <w:rsid w:val="005B6C7E"/>
    <w:rsid w:val="005C0286"/>
    <w:rsid w:val="005C27B3"/>
    <w:rsid w:val="005C7642"/>
    <w:rsid w:val="005D0B2F"/>
    <w:rsid w:val="005D4831"/>
    <w:rsid w:val="005D7081"/>
    <w:rsid w:val="005E7526"/>
    <w:rsid w:val="005E7A1E"/>
    <w:rsid w:val="005F3619"/>
    <w:rsid w:val="005F4E4C"/>
    <w:rsid w:val="005F67EC"/>
    <w:rsid w:val="005F7816"/>
    <w:rsid w:val="00600158"/>
    <w:rsid w:val="006001C7"/>
    <w:rsid w:val="00613B45"/>
    <w:rsid w:val="006206F2"/>
    <w:rsid w:val="00634556"/>
    <w:rsid w:val="00640C77"/>
    <w:rsid w:val="0064646D"/>
    <w:rsid w:val="00652D7F"/>
    <w:rsid w:val="006618D4"/>
    <w:rsid w:val="00662CB2"/>
    <w:rsid w:val="00670B8B"/>
    <w:rsid w:val="00672329"/>
    <w:rsid w:val="00683C7A"/>
    <w:rsid w:val="006841C3"/>
    <w:rsid w:val="006859B3"/>
    <w:rsid w:val="0068695D"/>
    <w:rsid w:val="00687BCB"/>
    <w:rsid w:val="006928CC"/>
    <w:rsid w:val="006958AE"/>
    <w:rsid w:val="006A1EEA"/>
    <w:rsid w:val="006A2E49"/>
    <w:rsid w:val="006B2CF0"/>
    <w:rsid w:val="006C1F47"/>
    <w:rsid w:val="006C2D75"/>
    <w:rsid w:val="006C2E18"/>
    <w:rsid w:val="006D3078"/>
    <w:rsid w:val="006D4B46"/>
    <w:rsid w:val="006D77DA"/>
    <w:rsid w:val="006E0344"/>
    <w:rsid w:val="006E4BF9"/>
    <w:rsid w:val="006E4E95"/>
    <w:rsid w:val="00702E63"/>
    <w:rsid w:val="007045E1"/>
    <w:rsid w:val="00704E34"/>
    <w:rsid w:val="0070622C"/>
    <w:rsid w:val="0070738F"/>
    <w:rsid w:val="007105A9"/>
    <w:rsid w:val="00713613"/>
    <w:rsid w:val="00715FA5"/>
    <w:rsid w:val="00717DF3"/>
    <w:rsid w:val="00724A53"/>
    <w:rsid w:val="00725F43"/>
    <w:rsid w:val="00732881"/>
    <w:rsid w:val="00734757"/>
    <w:rsid w:val="00740EF5"/>
    <w:rsid w:val="00743359"/>
    <w:rsid w:val="00754F79"/>
    <w:rsid w:val="00767DA5"/>
    <w:rsid w:val="00770F30"/>
    <w:rsid w:val="007722F6"/>
    <w:rsid w:val="00781B1A"/>
    <w:rsid w:val="0079003E"/>
    <w:rsid w:val="007A52F3"/>
    <w:rsid w:val="007A6096"/>
    <w:rsid w:val="007B3217"/>
    <w:rsid w:val="007B35BE"/>
    <w:rsid w:val="007C01BD"/>
    <w:rsid w:val="007C04C7"/>
    <w:rsid w:val="007C20ED"/>
    <w:rsid w:val="007D35D7"/>
    <w:rsid w:val="007D4E0B"/>
    <w:rsid w:val="007E3C53"/>
    <w:rsid w:val="007F4907"/>
    <w:rsid w:val="00812CF0"/>
    <w:rsid w:val="00813718"/>
    <w:rsid w:val="00820129"/>
    <w:rsid w:val="0082337E"/>
    <w:rsid w:val="008272C9"/>
    <w:rsid w:val="00832CE5"/>
    <w:rsid w:val="008339A9"/>
    <w:rsid w:val="00845E37"/>
    <w:rsid w:val="00855E90"/>
    <w:rsid w:val="008713DF"/>
    <w:rsid w:val="008747F4"/>
    <w:rsid w:val="00896388"/>
    <w:rsid w:val="008972A0"/>
    <w:rsid w:val="008A3706"/>
    <w:rsid w:val="008B6565"/>
    <w:rsid w:val="008B7010"/>
    <w:rsid w:val="008D317C"/>
    <w:rsid w:val="008D3DB1"/>
    <w:rsid w:val="008D7D8E"/>
    <w:rsid w:val="008E0ECA"/>
    <w:rsid w:val="008F591A"/>
    <w:rsid w:val="00900081"/>
    <w:rsid w:val="00904105"/>
    <w:rsid w:val="009073BD"/>
    <w:rsid w:val="00921212"/>
    <w:rsid w:val="00926EFF"/>
    <w:rsid w:val="00930599"/>
    <w:rsid w:val="00931D1F"/>
    <w:rsid w:val="00940959"/>
    <w:rsid w:val="009427D5"/>
    <w:rsid w:val="00942F37"/>
    <w:rsid w:val="009437D0"/>
    <w:rsid w:val="00946D70"/>
    <w:rsid w:val="00950983"/>
    <w:rsid w:val="00951056"/>
    <w:rsid w:val="00952326"/>
    <w:rsid w:val="00954FEE"/>
    <w:rsid w:val="0096079B"/>
    <w:rsid w:val="00967525"/>
    <w:rsid w:val="00967946"/>
    <w:rsid w:val="009726BF"/>
    <w:rsid w:val="009748A6"/>
    <w:rsid w:val="00974AEF"/>
    <w:rsid w:val="0098174E"/>
    <w:rsid w:val="00981822"/>
    <w:rsid w:val="009A0324"/>
    <w:rsid w:val="009A31E1"/>
    <w:rsid w:val="009A4EB1"/>
    <w:rsid w:val="009B2F3E"/>
    <w:rsid w:val="009C4DE6"/>
    <w:rsid w:val="009D3562"/>
    <w:rsid w:val="009D7EC2"/>
    <w:rsid w:val="009E249C"/>
    <w:rsid w:val="009F7C90"/>
    <w:rsid w:val="00A06BC5"/>
    <w:rsid w:val="00A13501"/>
    <w:rsid w:val="00A229B2"/>
    <w:rsid w:val="00A269C9"/>
    <w:rsid w:val="00A27F06"/>
    <w:rsid w:val="00A302AD"/>
    <w:rsid w:val="00A30EE8"/>
    <w:rsid w:val="00A33243"/>
    <w:rsid w:val="00A50315"/>
    <w:rsid w:val="00A732B7"/>
    <w:rsid w:val="00A736C6"/>
    <w:rsid w:val="00A7601C"/>
    <w:rsid w:val="00A857F7"/>
    <w:rsid w:val="00A90CCE"/>
    <w:rsid w:val="00AA1E09"/>
    <w:rsid w:val="00AA4470"/>
    <w:rsid w:val="00AB3EF2"/>
    <w:rsid w:val="00AB5E10"/>
    <w:rsid w:val="00AB70CE"/>
    <w:rsid w:val="00AC102E"/>
    <w:rsid w:val="00AC499B"/>
    <w:rsid w:val="00AE0F38"/>
    <w:rsid w:val="00AE5F96"/>
    <w:rsid w:val="00AF3575"/>
    <w:rsid w:val="00AF37B7"/>
    <w:rsid w:val="00AF3B20"/>
    <w:rsid w:val="00AF452F"/>
    <w:rsid w:val="00AF5F11"/>
    <w:rsid w:val="00AF66A8"/>
    <w:rsid w:val="00B02B6E"/>
    <w:rsid w:val="00B04123"/>
    <w:rsid w:val="00B06D5C"/>
    <w:rsid w:val="00B10A32"/>
    <w:rsid w:val="00B17F6E"/>
    <w:rsid w:val="00B20681"/>
    <w:rsid w:val="00B20CB8"/>
    <w:rsid w:val="00B22541"/>
    <w:rsid w:val="00B25FD8"/>
    <w:rsid w:val="00B272A6"/>
    <w:rsid w:val="00B273AF"/>
    <w:rsid w:val="00B30419"/>
    <w:rsid w:val="00B31732"/>
    <w:rsid w:val="00B31A3F"/>
    <w:rsid w:val="00B3230E"/>
    <w:rsid w:val="00B34CE9"/>
    <w:rsid w:val="00B41A99"/>
    <w:rsid w:val="00B41ED2"/>
    <w:rsid w:val="00B54057"/>
    <w:rsid w:val="00B61182"/>
    <w:rsid w:val="00B61BB9"/>
    <w:rsid w:val="00B64172"/>
    <w:rsid w:val="00B66A17"/>
    <w:rsid w:val="00B6749B"/>
    <w:rsid w:val="00B67601"/>
    <w:rsid w:val="00B7104A"/>
    <w:rsid w:val="00B7758C"/>
    <w:rsid w:val="00B82B6C"/>
    <w:rsid w:val="00BA147B"/>
    <w:rsid w:val="00BA7372"/>
    <w:rsid w:val="00BA7928"/>
    <w:rsid w:val="00BB105E"/>
    <w:rsid w:val="00BC770B"/>
    <w:rsid w:val="00BD0E0A"/>
    <w:rsid w:val="00BD167D"/>
    <w:rsid w:val="00BD180E"/>
    <w:rsid w:val="00BD328E"/>
    <w:rsid w:val="00BD3589"/>
    <w:rsid w:val="00BE0366"/>
    <w:rsid w:val="00BF228C"/>
    <w:rsid w:val="00C04CEA"/>
    <w:rsid w:val="00C06B20"/>
    <w:rsid w:val="00C2213A"/>
    <w:rsid w:val="00C22D89"/>
    <w:rsid w:val="00C24F6F"/>
    <w:rsid w:val="00C259A1"/>
    <w:rsid w:val="00C27BFB"/>
    <w:rsid w:val="00C325F7"/>
    <w:rsid w:val="00C36B9D"/>
    <w:rsid w:val="00C423B0"/>
    <w:rsid w:val="00C53465"/>
    <w:rsid w:val="00C537D2"/>
    <w:rsid w:val="00C554AB"/>
    <w:rsid w:val="00C5733B"/>
    <w:rsid w:val="00C62CFD"/>
    <w:rsid w:val="00C71844"/>
    <w:rsid w:val="00C76BA5"/>
    <w:rsid w:val="00C83F68"/>
    <w:rsid w:val="00C93270"/>
    <w:rsid w:val="00CB0A3A"/>
    <w:rsid w:val="00CB464A"/>
    <w:rsid w:val="00CD28DD"/>
    <w:rsid w:val="00CE086F"/>
    <w:rsid w:val="00CF05B7"/>
    <w:rsid w:val="00D03063"/>
    <w:rsid w:val="00D030AA"/>
    <w:rsid w:val="00D05C8C"/>
    <w:rsid w:val="00D0742D"/>
    <w:rsid w:val="00D13E1C"/>
    <w:rsid w:val="00D17EB6"/>
    <w:rsid w:val="00D22C26"/>
    <w:rsid w:val="00D27E7F"/>
    <w:rsid w:val="00D3479C"/>
    <w:rsid w:val="00D46198"/>
    <w:rsid w:val="00D53A0B"/>
    <w:rsid w:val="00D609EC"/>
    <w:rsid w:val="00D6350D"/>
    <w:rsid w:val="00D66312"/>
    <w:rsid w:val="00D7220B"/>
    <w:rsid w:val="00D73AAC"/>
    <w:rsid w:val="00D7455A"/>
    <w:rsid w:val="00D77B36"/>
    <w:rsid w:val="00D80191"/>
    <w:rsid w:val="00D8173C"/>
    <w:rsid w:val="00D84F56"/>
    <w:rsid w:val="00D86303"/>
    <w:rsid w:val="00D951A6"/>
    <w:rsid w:val="00DA04D1"/>
    <w:rsid w:val="00DA41AF"/>
    <w:rsid w:val="00DA55CA"/>
    <w:rsid w:val="00DB1BEC"/>
    <w:rsid w:val="00DC25A1"/>
    <w:rsid w:val="00DC3E67"/>
    <w:rsid w:val="00DC7EF8"/>
    <w:rsid w:val="00DD0AF3"/>
    <w:rsid w:val="00DD2179"/>
    <w:rsid w:val="00DD4848"/>
    <w:rsid w:val="00DE57C7"/>
    <w:rsid w:val="00DE7C65"/>
    <w:rsid w:val="00DF0E2E"/>
    <w:rsid w:val="00DF4FAF"/>
    <w:rsid w:val="00E107A1"/>
    <w:rsid w:val="00E1730D"/>
    <w:rsid w:val="00E24692"/>
    <w:rsid w:val="00E2580D"/>
    <w:rsid w:val="00E25853"/>
    <w:rsid w:val="00E329FE"/>
    <w:rsid w:val="00E43C7B"/>
    <w:rsid w:val="00E44E1A"/>
    <w:rsid w:val="00E461B7"/>
    <w:rsid w:val="00E52094"/>
    <w:rsid w:val="00E52831"/>
    <w:rsid w:val="00E55EC7"/>
    <w:rsid w:val="00E56C13"/>
    <w:rsid w:val="00E641C8"/>
    <w:rsid w:val="00E714BA"/>
    <w:rsid w:val="00E71F3C"/>
    <w:rsid w:val="00E723AB"/>
    <w:rsid w:val="00E75733"/>
    <w:rsid w:val="00E76D52"/>
    <w:rsid w:val="00E84029"/>
    <w:rsid w:val="00E90678"/>
    <w:rsid w:val="00E924AF"/>
    <w:rsid w:val="00E92AEC"/>
    <w:rsid w:val="00EA09C4"/>
    <w:rsid w:val="00EA50AD"/>
    <w:rsid w:val="00EA675B"/>
    <w:rsid w:val="00EB1D1A"/>
    <w:rsid w:val="00EB356F"/>
    <w:rsid w:val="00EB3C98"/>
    <w:rsid w:val="00EB4605"/>
    <w:rsid w:val="00EB7E2E"/>
    <w:rsid w:val="00EC5661"/>
    <w:rsid w:val="00EC57E5"/>
    <w:rsid w:val="00EC6157"/>
    <w:rsid w:val="00ED7925"/>
    <w:rsid w:val="00EE7EF6"/>
    <w:rsid w:val="00EF6556"/>
    <w:rsid w:val="00F06BB0"/>
    <w:rsid w:val="00F1162D"/>
    <w:rsid w:val="00F17BB5"/>
    <w:rsid w:val="00F219CE"/>
    <w:rsid w:val="00F30CED"/>
    <w:rsid w:val="00F42105"/>
    <w:rsid w:val="00F43D0B"/>
    <w:rsid w:val="00F45B37"/>
    <w:rsid w:val="00F55B41"/>
    <w:rsid w:val="00F56F06"/>
    <w:rsid w:val="00F60828"/>
    <w:rsid w:val="00F61AB9"/>
    <w:rsid w:val="00F73894"/>
    <w:rsid w:val="00F73C53"/>
    <w:rsid w:val="00F8203C"/>
    <w:rsid w:val="00F834F3"/>
    <w:rsid w:val="00F84906"/>
    <w:rsid w:val="00F84974"/>
    <w:rsid w:val="00F84AEF"/>
    <w:rsid w:val="00F90F17"/>
    <w:rsid w:val="00F952CC"/>
    <w:rsid w:val="00F9757A"/>
    <w:rsid w:val="00FA6716"/>
    <w:rsid w:val="00FA7AE4"/>
    <w:rsid w:val="00FB177D"/>
    <w:rsid w:val="00FB6DE3"/>
    <w:rsid w:val="00FC6790"/>
    <w:rsid w:val="00FC7820"/>
    <w:rsid w:val="00FF3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CF0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12CF0"/>
    <w:rPr>
      <w:rFonts w:ascii="Symbol" w:hAnsi="Symbol" w:cs="Symbol" w:hint="default"/>
      <w:color w:val="auto"/>
      <w:sz w:val="28"/>
      <w:szCs w:val="28"/>
      <w:lang w:val="ru-RU"/>
    </w:rPr>
  </w:style>
  <w:style w:type="character" w:customStyle="1" w:styleId="WW8Num2z0">
    <w:name w:val="WW8Num2z0"/>
    <w:rsid w:val="00812CF0"/>
  </w:style>
  <w:style w:type="character" w:customStyle="1" w:styleId="WW8Num2z1">
    <w:name w:val="WW8Num2z1"/>
    <w:rsid w:val="00812CF0"/>
  </w:style>
  <w:style w:type="character" w:customStyle="1" w:styleId="WW8Num2z2">
    <w:name w:val="WW8Num2z2"/>
    <w:rsid w:val="00812CF0"/>
  </w:style>
  <w:style w:type="character" w:customStyle="1" w:styleId="WW8Num2z3">
    <w:name w:val="WW8Num2z3"/>
    <w:rsid w:val="00812CF0"/>
  </w:style>
  <w:style w:type="character" w:customStyle="1" w:styleId="WW8Num2z4">
    <w:name w:val="WW8Num2z4"/>
    <w:rsid w:val="00812CF0"/>
  </w:style>
  <w:style w:type="character" w:customStyle="1" w:styleId="WW8Num2z5">
    <w:name w:val="WW8Num2z5"/>
    <w:rsid w:val="00812CF0"/>
  </w:style>
  <w:style w:type="character" w:customStyle="1" w:styleId="WW8Num2z6">
    <w:name w:val="WW8Num2z6"/>
    <w:rsid w:val="00812CF0"/>
  </w:style>
  <w:style w:type="character" w:customStyle="1" w:styleId="WW8Num2z7">
    <w:name w:val="WW8Num2z7"/>
    <w:rsid w:val="00812CF0"/>
  </w:style>
  <w:style w:type="character" w:customStyle="1" w:styleId="WW8Num2z8">
    <w:name w:val="WW8Num2z8"/>
    <w:rsid w:val="00812CF0"/>
  </w:style>
  <w:style w:type="character" w:customStyle="1" w:styleId="WW8Num1z1">
    <w:name w:val="WW8Num1z1"/>
    <w:rsid w:val="00812CF0"/>
  </w:style>
  <w:style w:type="character" w:customStyle="1" w:styleId="WW8Num1z2">
    <w:name w:val="WW8Num1z2"/>
    <w:rsid w:val="00812CF0"/>
  </w:style>
  <w:style w:type="character" w:customStyle="1" w:styleId="WW8Num1z3">
    <w:name w:val="WW8Num1z3"/>
    <w:rsid w:val="00812CF0"/>
  </w:style>
  <w:style w:type="character" w:customStyle="1" w:styleId="WW8Num1z4">
    <w:name w:val="WW8Num1z4"/>
    <w:rsid w:val="00812CF0"/>
  </w:style>
  <w:style w:type="character" w:customStyle="1" w:styleId="WW8Num1z5">
    <w:name w:val="WW8Num1z5"/>
    <w:rsid w:val="00812CF0"/>
  </w:style>
  <w:style w:type="character" w:customStyle="1" w:styleId="WW8Num1z6">
    <w:name w:val="WW8Num1z6"/>
    <w:rsid w:val="00812CF0"/>
  </w:style>
  <w:style w:type="character" w:customStyle="1" w:styleId="WW8Num1z7">
    <w:name w:val="WW8Num1z7"/>
    <w:rsid w:val="00812CF0"/>
  </w:style>
  <w:style w:type="character" w:customStyle="1" w:styleId="WW8Num1z8">
    <w:name w:val="WW8Num1z8"/>
    <w:rsid w:val="00812CF0"/>
  </w:style>
  <w:style w:type="character" w:customStyle="1" w:styleId="WW8Num3z0">
    <w:name w:val="WW8Num3z0"/>
    <w:rsid w:val="00812CF0"/>
    <w:rPr>
      <w:rFonts w:hint="default"/>
    </w:rPr>
  </w:style>
  <w:style w:type="character" w:customStyle="1" w:styleId="1">
    <w:name w:val="Основной шрифт абзаца1"/>
    <w:rsid w:val="00812CF0"/>
  </w:style>
  <w:style w:type="character" w:customStyle="1" w:styleId="a3">
    <w:name w:val="Верхний колонтитул Знак"/>
    <w:rsid w:val="00812CF0"/>
    <w:rPr>
      <w:rFonts w:eastAsia="Times New Roman" w:cs="Times New Roman"/>
    </w:rPr>
  </w:style>
  <w:style w:type="character" w:customStyle="1" w:styleId="a4">
    <w:name w:val="Нижний колонтитул Знак"/>
    <w:rsid w:val="00812CF0"/>
    <w:rPr>
      <w:rFonts w:eastAsia="Times New Roman" w:cs="Times New Roman"/>
    </w:rPr>
  </w:style>
  <w:style w:type="character" w:customStyle="1" w:styleId="a5">
    <w:name w:val="Абзац списка Знак"/>
    <w:rsid w:val="00812CF0"/>
    <w:rPr>
      <w:rFonts w:eastAsia="Times New Roman"/>
      <w:sz w:val="22"/>
      <w:szCs w:val="22"/>
    </w:rPr>
  </w:style>
  <w:style w:type="character" w:styleId="a6">
    <w:name w:val="Hyperlink"/>
    <w:rsid w:val="00812CF0"/>
    <w:rPr>
      <w:color w:val="000080"/>
      <w:u w:val="single"/>
    </w:rPr>
  </w:style>
  <w:style w:type="character" w:customStyle="1" w:styleId="WW8Num3z1">
    <w:name w:val="WW8Num3z1"/>
    <w:rsid w:val="00812CF0"/>
    <w:rPr>
      <w:rFonts w:ascii="Courier New" w:hAnsi="Courier New" w:cs="Courier New" w:hint="default"/>
    </w:rPr>
  </w:style>
  <w:style w:type="character" w:customStyle="1" w:styleId="WW8Num3z2">
    <w:name w:val="WW8Num3z2"/>
    <w:rsid w:val="00812CF0"/>
    <w:rPr>
      <w:rFonts w:ascii="Wingdings" w:hAnsi="Wingdings" w:cs="Wingdings" w:hint="default"/>
    </w:rPr>
  </w:style>
  <w:style w:type="character" w:customStyle="1" w:styleId="FontStyle16">
    <w:name w:val="Font Style16"/>
    <w:rsid w:val="00812CF0"/>
    <w:rPr>
      <w:rFonts w:ascii="Times New Roman" w:hAnsi="Times New Roman" w:cs="Times New Roman"/>
      <w:sz w:val="22"/>
      <w:szCs w:val="22"/>
    </w:rPr>
  </w:style>
  <w:style w:type="paragraph" w:customStyle="1" w:styleId="10">
    <w:name w:val="Заголовок1"/>
    <w:basedOn w:val="a"/>
    <w:next w:val="a7"/>
    <w:rsid w:val="00812C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812CF0"/>
    <w:pPr>
      <w:spacing w:after="140"/>
    </w:pPr>
  </w:style>
  <w:style w:type="paragraph" w:styleId="a8">
    <w:name w:val="List"/>
    <w:basedOn w:val="a7"/>
    <w:rsid w:val="00812CF0"/>
    <w:rPr>
      <w:rFonts w:cs="Mangal"/>
    </w:rPr>
  </w:style>
  <w:style w:type="paragraph" w:styleId="a9">
    <w:name w:val="caption"/>
    <w:basedOn w:val="a"/>
    <w:qFormat/>
    <w:rsid w:val="00812C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812CF0"/>
    <w:pPr>
      <w:suppressLineNumbers/>
    </w:pPr>
    <w:rPr>
      <w:rFonts w:cs="Mangal"/>
    </w:rPr>
  </w:style>
  <w:style w:type="paragraph" w:styleId="aa">
    <w:name w:val="List Paragraph"/>
    <w:basedOn w:val="a"/>
    <w:qFormat/>
    <w:rsid w:val="00812CF0"/>
    <w:pPr>
      <w:ind w:left="720"/>
      <w:contextualSpacing/>
    </w:pPr>
  </w:style>
  <w:style w:type="paragraph" w:customStyle="1" w:styleId="ab">
    <w:name w:val="Верхний и нижний колонтитулы"/>
    <w:basedOn w:val="a"/>
    <w:rsid w:val="00812CF0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rsid w:val="00812CF0"/>
    <w:pPr>
      <w:spacing w:after="0" w:line="240" w:lineRule="auto"/>
    </w:pPr>
  </w:style>
  <w:style w:type="paragraph" w:styleId="ad">
    <w:name w:val="footer"/>
    <w:basedOn w:val="a"/>
    <w:rsid w:val="00812CF0"/>
    <w:pPr>
      <w:spacing w:after="0" w:line="240" w:lineRule="auto"/>
    </w:pPr>
  </w:style>
  <w:style w:type="paragraph" w:styleId="ae">
    <w:name w:val="No Spacing"/>
    <w:qFormat/>
    <w:rsid w:val="00812CF0"/>
    <w:pPr>
      <w:suppressAutoHyphens/>
      <w:spacing w:line="100" w:lineRule="atLeast"/>
      <w:jc w:val="both"/>
      <w:textAlignment w:val="baseline"/>
    </w:pPr>
    <w:rPr>
      <w:kern w:val="2"/>
      <w:sz w:val="24"/>
      <w:szCs w:val="22"/>
      <w:lang w:eastAsia="zh-CN"/>
    </w:rPr>
  </w:style>
  <w:style w:type="paragraph" w:customStyle="1" w:styleId="af">
    <w:name w:val="Содержимое таблицы"/>
    <w:basedOn w:val="a"/>
    <w:rsid w:val="00812CF0"/>
    <w:pPr>
      <w:widowControl w:val="0"/>
      <w:suppressLineNumbers/>
    </w:pPr>
  </w:style>
  <w:style w:type="paragraph" w:customStyle="1" w:styleId="af0">
    <w:name w:val="Заголовок таблицы"/>
    <w:basedOn w:val="af"/>
    <w:rsid w:val="00812CF0"/>
    <w:pPr>
      <w:jc w:val="center"/>
    </w:pPr>
    <w:rPr>
      <w:b/>
      <w:bCs/>
    </w:rPr>
  </w:style>
  <w:style w:type="paragraph" w:customStyle="1" w:styleId="Default">
    <w:name w:val="Default"/>
    <w:rsid w:val="00812CF0"/>
    <w:pPr>
      <w:suppressAutoHyphens/>
    </w:pPr>
    <w:rPr>
      <w:rFonts w:eastAsia="Calibri"/>
      <w:color w:val="000000"/>
      <w:sz w:val="24"/>
      <w:szCs w:val="24"/>
      <w:lang w:eastAsia="en-US"/>
    </w:rPr>
  </w:style>
  <w:style w:type="paragraph" w:customStyle="1" w:styleId="Style8">
    <w:name w:val="Style8"/>
    <w:basedOn w:val="a"/>
    <w:rsid w:val="00812CF0"/>
    <w:pPr>
      <w:widowControl w:val="0"/>
      <w:autoSpaceDE w:val="0"/>
      <w:spacing w:after="0" w:line="240" w:lineRule="auto"/>
    </w:pPr>
    <w:rPr>
      <w:rFonts w:ascii="Arial Unicode MS" w:eastAsia="Arial Unicode MS" w:hAnsi="Arial Unicode MS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B2254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B22541"/>
    <w:rPr>
      <w:rFonts w:ascii="Calibri" w:hAnsi="Calibri"/>
      <w:lang w:eastAsia="zh-CN"/>
    </w:rPr>
  </w:style>
  <w:style w:type="character" w:styleId="af3">
    <w:name w:val="footnote reference"/>
    <w:uiPriority w:val="99"/>
    <w:semiHidden/>
    <w:unhideWhenUsed/>
    <w:rsid w:val="00B22541"/>
    <w:rPr>
      <w:vertAlign w:val="superscript"/>
    </w:rPr>
  </w:style>
  <w:style w:type="table" w:styleId="af4">
    <w:name w:val="Table Grid"/>
    <w:basedOn w:val="a1"/>
    <w:uiPriority w:val="59"/>
    <w:rsid w:val="00560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color w:val="auto"/>
      <w:sz w:val="28"/>
      <w:szCs w:val="28"/>
      <w:lang w:val="ru-RU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hint="default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eastAsia="Times New Roman" w:cs="Times New Roman"/>
    </w:rPr>
  </w:style>
  <w:style w:type="character" w:customStyle="1" w:styleId="a4">
    <w:name w:val="Нижний колонтитул Знак"/>
    <w:rPr>
      <w:rFonts w:eastAsia="Times New Roman" w:cs="Times New Roman"/>
    </w:rPr>
  </w:style>
  <w:style w:type="character" w:customStyle="1" w:styleId="a5">
    <w:name w:val="Абзац списка Знак"/>
    <w:rPr>
      <w:rFonts w:eastAsia="Times New Roman"/>
      <w:sz w:val="22"/>
      <w:szCs w:val="22"/>
    </w:rPr>
  </w:style>
  <w:style w:type="character" w:styleId="a6">
    <w:name w:val="Hyperlink"/>
    <w:rPr>
      <w:color w:val="000080"/>
      <w:u w:val="single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List Paragraph"/>
    <w:basedOn w:val="a"/>
    <w:qFormat/>
    <w:pPr>
      <w:ind w:left="720"/>
      <w:contextualSpacing/>
    </w:pPr>
    <w:rPr>
      <w:lang w:val="x-none"/>
    </w:rPr>
  </w:style>
  <w:style w:type="paragraph" w:customStyle="1" w:styleId="ab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pPr>
      <w:spacing w:after="0" w:line="240" w:lineRule="auto"/>
    </w:pPr>
  </w:style>
  <w:style w:type="paragraph" w:styleId="ad">
    <w:name w:val="footer"/>
    <w:basedOn w:val="a"/>
    <w:pPr>
      <w:spacing w:after="0" w:line="240" w:lineRule="auto"/>
    </w:pPr>
  </w:style>
  <w:style w:type="paragraph" w:styleId="ae">
    <w:name w:val="No Spacing"/>
    <w:qFormat/>
    <w:pPr>
      <w:suppressAutoHyphens/>
      <w:spacing w:line="100" w:lineRule="atLeast"/>
      <w:jc w:val="both"/>
      <w:textAlignment w:val="baseline"/>
    </w:pPr>
    <w:rPr>
      <w:kern w:val="2"/>
      <w:sz w:val="24"/>
      <w:szCs w:val="22"/>
      <w:lang w:eastAsia="zh-CN"/>
    </w:rPr>
  </w:style>
  <w:style w:type="paragraph" w:customStyle="1" w:styleId="af">
    <w:name w:val="Содержимое таблицы"/>
    <w:basedOn w:val="a"/>
    <w:pPr>
      <w:widowControl w:val="0"/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Default">
    <w:name w:val="Default"/>
    <w:pPr>
      <w:suppressAutoHyphens/>
    </w:pPr>
    <w:rPr>
      <w:rFonts w:eastAsia="Calibri"/>
      <w:color w:val="000000"/>
      <w:sz w:val="24"/>
      <w:szCs w:val="24"/>
      <w:lang w:eastAsia="en-US"/>
    </w:rPr>
  </w:style>
  <w:style w:type="paragraph" w:customStyle="1" w:styleId="Style8">
    <w:name w:val="Style8"/>
    <w:basedOn w:val="a"/>
    <w:pPr>
      <w:widowControl w:val="0"/>
      <w:autoSpaceDE w:val="0"/>
      <w:spacing w:after="0" w:line="240" w:lineRule="auto"/>
    </w:pPr>
    <w:rPr>
      <w:rFonts w:ascii="Arial Unicode MS" w:eastAsia="Arial Unicode MS" w:hAnsi="Arial Unicode MS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B2254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B22541"/>
    <w:rPr>
      <w:rFonts w:ascii="Calibri" w:hAnsi="Calibri"/>
      <w:lang w:eastAsia="zh-CN"/>
    </w:rPr>
  </w:style>
  <w:style w:type="character" w:styleId="af3">
    <w:name w:val="footnote reference"/>
    <w:uiPriority w:val="99"/>
    <w:semiHidden/>
    <w:unhideWhenUsed/>
    <w:rsid w:val="00B22541"/>
    <w:rPr>
      <w:vertAlign w:val="superscript"/>
    </w:rPr>
  </w:style>
  <w:style w:type="table" w:styleId="af4">
    <w:name w:val="Table Grid"/>
    <w:basedOn w:val="a1"/>
    <w:uiPriority w:val="59"/>
    <w:rsid w:val="00560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5110-310D-4631-980B-F414B872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таманчук Елена Алексеевна</dc:creator>
  <cp:lastModifiedBy>Прохнич</cp:lastModifiedBy>
  <cp:revision>183</cp:revision>
  <cp:lastPrinted>1995-11-21T14:41:00Z</cp:lastPrinted>
  <dcterms:created xsi:type="dcterms:W3CDTF">2021-03-16T08:27:00Z</dcterms:created>
  <dcterms:modified xsi:type="dcterms:W3CDTF">2021-08-12T14:39:00Z</dcterms:modified>
</cp:coreProperties>
</file>